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8A" w:rsidRDefault="0024289D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9F608A" w:rsidRDefault="0024289D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 w Cieszynie</w:t>
      </w:r>
      <w:r>
        <w:rPr>
          <w:rFonts w:ascii="Times New Roman" w:hAnsi="Times New Roman" w:cs="Times New Roman"/>
          <w:b/>
          <w:bCs/>
          <w:color w:val="000000"/>
        </w:rPr>
        <w:br/>
        <w:t>z dnia 18 marca 2024 r.</w:t>
      </w:r>
    </w:p>
    <w:p w:rsidR="009F608A" w:rsidRDefault="009F608A">
      <w:pPr>
        <w:pStyle w:val="Standard"/>
        <w:jc w:val="center"/>
        <w:rPr>
          <w:rFonts w:ascii="Times New Roman" w:hAnsi="Times New Roman" w:cs="Times New Roman"/>
        </w:rPr>
      </w:pPr>
    </w:p>
    <w:p w:rsidR="009F608A" w:rsidRDefault="0024289D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o zarejestrowanych listach kandydatów na radnych</w:t>
      </w:r>
      <w:r>
        <w:rPr>
          <w:rFonts w:ascii="Times New Roman" w:hAnsi="Times New Roman" w:cs="Times New Roman"/>
          <w:b/>
          <w:bCs/>
          <w:color w:val="000000"/>
        </w:rPr>
        <w:br/>
        <w:t>w wyborach do Rady Miejskiej Cieszyna zarządzonych na dzień 7 kwietnia 2024 r.</w:t>
      </w:r>
    </w:p>
    <w:p w:rsidR="009F608A" w:rsidRDefault="009F608A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F608A" w:rsidRDefault="009F608A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9F608A" w:rsidRDefault="0024289D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>
        <w:rPr>
          <w:rFonts w:ascii="Times New Roman" w:hAnsi="Times New Roman" w:cs="Times New Roman" w:hint="eastAsia"/>
          <w:color w:val="000000"/>
        </w:rPr>
        <w:t>Dz. U. z 2023 r. poz. 2408</w:t>
      </w:r>
      <w:r>
        <w:rPr>
          <w:rFonts w:ascii="Times New Roman" w:hAnsi="Times New Roman" w:cs="Times New Roman"/>
          <w:color w:val="000000"/>
        </w:rPr>
        <w:t xml:space="preserve">) Miejska Komisja Wyborcza w Cieszynie podaje do wiadomości publicznej informację o zarejestrowanych listach kandydatów na radnych </w:t>
      </w:r>
      <w:r>
        <w:rPr>
          <w:rFonts w:ascii="Times New Roman" w:hAnsi="Times New Roman" w:cs="Times New Roman"/>
          <w:bCs/>
          <w:color w:val="000000"/>
        </w:rPr>
        <w:t>w wyborach do Rady Miejskiej Cieszyna zarządzonych na dzień 7 kwietnia 2024 r.</w:t>
      </w:r>
    </w:p>
    <w:p w:rsidR="009F608A" w:rsidRDefault="009F608A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9F608A">
        <w:tc>
          <w:tcPr>
            <w:tcW w:w="10162" w:type="dxa"/>
            <w:gridSpan w:val="2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ęg wyborczy Nr 1</w:t>
            </w:r>
          </w:p>
          <w:p w:rsidR="009F608A" w:rsidRDefault="009F608A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sta nr 1 - KW PRAWO I SPRAWIEDLIWOŚĆ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CURA Władysław Antoni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75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ŁAGOWSKI Sławomir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8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SPODARCZYK Janin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8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ASTERN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Wiesław Andrzej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8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BIK Iwona Zuzann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9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ZYWDA Leszek Tadeusz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7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ŁAGOWSKA-BROŻEK Magdalena Ann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1, zam. Cieszyn</w:t>
            </w:r>
          </w:p>
        </w:tc>
      </w:tr>
      <w:tr w:rsidR="009F608A">
        <w:tc>
          <w:tcPr>
            <w:tcW w:w="10162" w:type="dxa"/>
            <w:gridSpan w:val="2"/>
            <w:shd w:val="clear" w:color="auto" w:fill="auto"/>
          </w:tcPr>
          <w:p w:rsidR="009F608A" w:rsidRDefault="009F608A">
            <w:pPr>
              <w:pStyle w:val="Standard"/>
              <w:rPr>
                <w:rFonts w:ascii="Times New Roman" w:hAnsi="Times New Roman" w:cs="Times New Roman"/>
              </w:rPr>
            </w:pPr>
          </w:p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sta nr 23 - KW CIESZYŃSKI RUCH SPOŁECZNY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ŁDER Janusz Czesław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60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NO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Ewa Katarzyn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3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BIK Anna Mari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37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RAN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Andrzej Emanuel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1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ZYBYŁO Paweł Stanisław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0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NUK Anna Aleksandr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37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SZKIEWICZ Gabriela Ann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0, zam. Cieszyn</w:t>
            </w:r>
          </w:p>
        </w:tc>
      </w:tr>
      <w:tr w:rsidR="009F608A">
        <w:tc>
          <w:tcPr>
            <w:tcW w:w="10162" w:type="dxa"/>
            <w:gridSpan w:val="2"/>
            <w:shd w:val="clear" w:color="auto" w:fill="auto"/>
          </w:tcPr>
          <w:p w:rsidR="009F608A" w:rsidRDefault="009F608A">
            <w:pPr>
              <w:pStyle w:val="Standard"/>
              <w:rPr>
                <w:rFonts w:ascii="Times New Roman" w:hAnsi="Times New Roman" w:cs="Times New Roman"/>
              </w:rPr>
            </w:pPr>
          </w:p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ista nr 24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WW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SIŁA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ZCZÓŁKA Krzysztof Dariusz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8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UDYK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Sonia Lesław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26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URAJSK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Katarzyna Mariann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29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OTUSZYŃSK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Mikołaj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34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ŚLIWKA Teresa Jadwig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3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YNDLER Magdalena Mari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8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CZUREK Andrzej Roman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5, zam. Cieszyn</w:t>
            </w:r>
          </w:p>
        </w:tc>
      </w:tr>
      <w:tr w:rsidR="009F608A">
        <w:tc>
          <w:tcPr>
            <w:tcW w:w="10162" w:type="dxa"/>
            <w:gridSpan w:val="2"/>
            <w:shd w:val="clear" w:color="auto" w:fill="auto"/>
          </w:tcPr>
          <w:p w:rsidR="009F608A" w:rsidRDefault="009F608A">
            <w:pPr>
              <w:pStyle w:val="Standard"/>
              <w:rPr>
                <w:rFonts w:ascii="Times New Roman" w:hAnsi="Times New Roman" w:cs="Times New Roman"/>
              </w:rPr>
            </w:pPr>
          </w:p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ista nr 25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WW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OWE CIESZY 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GDAN Maciej Rafał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6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ZUWAJ Łukasz Tomasz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1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CHEJDA Henryk Czesław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4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USIAK Wioletta Grażyn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7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Ś Joanna Olg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61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TUCHA Karolina Barbar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38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NIKIEWSKA Aleksandra Mari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8, zam. Cieszyn</w:t>
            </w:r>
          </w:p>
        </w:tc>
      </w:tr>
      <w:tr w:rsidR="009F608A">
        <w:tc>
          <w:tcPr>
            <w:tcW w:w="10162" w:type="dxa"/>
            <w:gridSpan w:val="2"/>
            <w:shd w:val="clear" w:color="auto" w:fill="auto"/>
          </w:tcPr>
          <w:p w:rsidR="009F608A" w:rsidRDefault="009F608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F608A">
        <w:tc>
          <w:tcPr>
            <w:tcW w:w="10162" w:type="dxa"/>
            <w:gridSpan w:val="2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ęg wyborczy Nr 2</w:t>
            </w:r>
          </w:p>
          <w:p w:rsidR="009F608A" w:rsidRDefault="009F608A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sta nr 1 - KW PRAWO I SPRAWIEDLIWOŚĆ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LUZ Wiesław Tomasz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1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NDA Agat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4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ÓŻDŻ Marek Grzegorz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62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GUSTYNIAK Ewa Elżbiet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75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UCHER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Andrzej Julian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3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ŁYSA Piotr Adam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7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OTROWSKA-CIEŚLAR Joann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67, zam. Cieszyn</w:t>
            </w:r>
          </w:p>
        </w:tc>
      </w:tr>
      <w:tr w:rsidR="009F608A">
        <w:tc>
          <w:tcPr>
            <w:tcW w:w="10162" w:type="dxa"/>
            <w:gridSpan w:val="2"/>
            <w:shd w:val="clear" w:color="auto" w:fill="auto"/>
          </w:tcPr>
          <w:p w:rsidR="009F608A" w:rsidRDefault="009F608A">
            <w:pPr>
              <w:pStyle w:val="Standard"/>
              <w:rPr>
                <w:rFonts w:ascii="Times New Roman" w:hAnsi="Times New Roman" w:cs="Times New Roman"/>
              </w:rPr>
            </w:pPr>
          </w:p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sta nr 23 - KW CIESZYŃSKI RUCH SPOŁECZNY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EC Krzysztof Zbigniew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66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NO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Wiesław Piotr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3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OLEKS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MALINOWSKA Elżbieta Teres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70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SZTURA Krzysztof Bogusław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9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RAWIE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HEROK Gabriela Katarzyn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4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PREK Magdalena Agnieszk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4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MICZEK Cezary Florian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8, zam. Cieszyn</w:t>
            </w:r>
          </w:p>
        </w:tc>
      </w:tr>
      <w:tr w:rsidR="009F608A">
        <w:tc>
          <w:tcPr>
            <w:tcW w:w="10162" w:type="dxa"/>
            <w:gridSpan w:val="2"/>
            <w:shd w:val="clear" w:color="auto" w:fill="auto"/>
          </w:tcPr>
          <w:p w:rsidR="009F608A" w:rsidRDefault="009F608A">
            <w:pPr>
              <w:pStyle w:val="Standard"/>
              <w:rPr>
                <w:rFonts w:ascii="Times New Roman" w:hAnsi="Times New Roman" w:cs="Times New Roman"/>
              </w:rPr>
            </w:pPr>
          </w:p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ista nr 24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WW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SIŁA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DER-KUDZIA Iren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5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UZEK Joanna Barbar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9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MCZYK Lesław Janusz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63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MIEL Danuta Mari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8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RYCZKA Marcin Grzegorz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5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ZOBLI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Małgorzata Ann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4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IWOCH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Tomasz Marcin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3, zam. Cieszyn</w:t>
            </w:r>
          </w:p>
        </w:tc>
      </w:tr>
      <w:tr w:rsidR="009F608A">
        <w:tc>
          <w:tcPr>
            <w:tcW w:w="10162" w:type="dxa"/>
            <w:gridSpan w:val="2"/>
            <w:shd w:val="clear" w:color="auto" w:fill="auto"/>
          </w:tcPr>
          <w:p w:rsidR="009F608A" w:rsidRDefault="009F608A">
            <w:pPr>
              <w:pStyle w:val="Standard"/>
              <w:rPr>
                <w:rFonts w:ascii="Times New Roman" w:hAnsi="Times New Roman" w:cs="Times New Roman"/>
              </w:rPr>
            </w:pPr>
          </w:p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ista nr 25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WW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OWE CIESZY 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UZEK Mari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61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CHOMSKI Zbigniew Kazimierz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72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RZYSZE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Tomasz Józef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7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JDA Stanisław Kazimierz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74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WKO Tomasz Piotr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4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USTÓWK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Katarzyn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30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MOS Katarzyna Ann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2, zam. Cieszyn</w:t>
            </w:r>
          </w:p>
        </w:tc>
      </w:tr>
      <w:tr w:rsidR="009F608A">
        <w:tc>
          <w:tcPr>
            <w:tcW w:w="10162" w:type="dxa"/>
            <w:gridSpan w:val="2"/>
            <w:shd w:val="clear" w:color="auto" w:fill="auto"/>
          </w:tcPr>
          <w:p w:rsidR="009F608A" w:rsidRDefault="009F608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F608A">
        <w:tc>
          <w:tcPr>
            <w:tcW w:w="10162" w:type="dxa"/>
            <w:gridSpan w:val="2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ęg wyborczy Nr 3</w:t>
            </w:r>
          </w:p>
          <w:p w:rsidR="009F608A" w:rsidRDefault="009F608A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sta nr 1 - KW PRAWO I SPRAWIEDLIWOŚĆ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ESZA-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ZIOBROWSK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Joanna Katarzyn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32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NAL Edward Stanisław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65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ZUR Dorota Mari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5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PAKOWSKA Maria Barbar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68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ZYRA Antoni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67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KS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Andrzej Franciszek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71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ZURM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Władysław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8, zam. Cieszyn</w:t>
            </w:r>
          </w:p>
        </w:tc>
      </w:tr>
      <w:tr w:rsidR="009F608A">
        <w:tc>
          <w:tcPr>
            <w:tcW w:w="10162" w:type="dxa"/>
            <w:gridSpan w:val="2"/>
            <w:shd w:val="clear" w:color="auto" w:fill="auto"/>
          </w:tcPr>
          <w:p w:rsidR="009F608A" w:rsidRDefault="009F608A">
            <w:pPr>
              <w:pStyle w:val="Standard"/>
              <w:rPr>
                <w:rFonts w:ascii="Times New Roman" w:hAnsi="Times New Roman" w:cs="Times New Roman"/>
              </w:rPr>
            </w:pPr>
          </w:p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sta nr 23 - KW CIESZYŃSKI RUCH SPOŁECZNY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WAŁG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Jerzy Zbigniew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77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ZIEDZIAK-SKAR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Anna Bernadet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6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LA Magdalena Mari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5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EGIERSK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Wojciech Michał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38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WSKI Tomasz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3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ASKI Monik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65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CZYPKA Marek Józef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2, zam. Cieszyn</w:t>
            </w:r>
          </w:p>
        </w:tc>
      </w:tr>
      <w:tr w:rsidR="009F608A">
        <w:tc>
          <w:tcPr>
            <w:tcW w:w="10162" w:type="dxa"/>
            <w:gridSpan w:val="2"/>
            <w:shd w:val="clear" w:color="auto" w:fill="auto"/>
          </w:tcPr>
          <w:p w:rsidR="009F608A" w:rsidRDefault="009F608A">
            <w:pPr>
              <w:pStyle w:val="Standard"/>
              <w:rPr>
                <w:rFonts w:ascii="Times New Roman" w:hAnsi="Times New Roman" w:cs="Times New Roman"/>
              </w:rPr>
            </w:pPr>
          </w:p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ista nr 24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WW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SIŁA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WOWRZECZK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Joanna Jadwig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1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ERNI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Damian Marek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63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AKOWSKA-KOHUT Edyta Elżbiet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0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KAŁKA Jakub Paweł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27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ZIEDZIC Anna Agnieszk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6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YDRYCHOWSKI Bartosz Piotr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33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USTÓWK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Ewelina Wiktori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0, zam. Cieszyn</w:t>
            </w:r>
          </w:p>
        </w:tc>
      </w:tr>
      <w:tr w:rsidR="009F608A">
        <w:tc>
          <w:tcPr>
            <w:tcW w:w="10162" w:type="dxa"/>
            <w:gridSpan w:val="2"/>
            <w:shd w:val="clear" w:color="auto" w:fill="auto"/>
          </w:tcPr>
          <w:p w:rsidR="009F608A" w:rsidRDefault="009F608A">
            <w:pPr>
              <w:pStyle w:val="Standard"/>
              <w:rPr>
                <w:rFonts w:ascii="Times New Roman" w:hAnsi="Times New Roman" w:cs="Times New Roman"/>
              </w:rPr>
            </w:pPr>
          </w:p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ista nr 25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WW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OWE CIESZY 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ZELEC Artur Czesław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0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UROSZE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Maria Mart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8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OWACZI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Edyta King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36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NDERA Janusz Adam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5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CHAŁEK Monika Beat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6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ODŻORSK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Adam Piotr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0, zam. Cieszyn</w:t>
            </w:r>
          </w:p>
        </w:tc>
      </w:tr>
      <w:tr w:rsidR="009F608A">
        <w:tc>
          <w:tcPr>
            <w:tcW w:w="10162" w:type="dxa"/>
            <w:gridSpan w:val="2"/>
            <w:shd w:val="clear" w:color="auto" w:fill="auto"/>
          </w:tcPr>
          <w:p w:rsidR="009F608A" w:rsidRDefault="009F608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F608A">
        <w:tc>
          <w:tcPr>
            <w:tcW w:w="10162" w:type="dxa"/>
            <w:gridSpan w:val="2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ęg wyborczy Nr 4</w:t>
            </w:r>
          </w:p>
          <w:p w:rsidR="009F608A" w:rsidRDefault="009F608A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sta nr 1 - KW PRAWO I SPRAWIEDLIWOŚĆ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UCKA Agat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9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NIA Dorota Jolant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8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REK Grzegorz Michał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30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AWLIT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Grażyna Helen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68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UPA Wiesław Jan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70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EGIERSK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Adam Krzysztof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37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ODSTAD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Ewa Mari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69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YSIAK Zdzisław Jan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70, zam. Cieszyn</w:t>
            </w:r>
          </w:p>
        </w:tc>
      </w:tr>
      <w:tr w:rsidR="009F608A">
        <w:tc>
          <w:tcPr>
            <w:tcW w:w="10162" w:type="dxa"/>
            <w:gridSpan w:val="2"/>
            <w:shd w:val="clear" w:color="auto" w:fill="auto"/>
          </w:tcPr>
          <w:p w:rsidR="009F608A" w:rsidRDefault="009F608A">
            <w:pPr>
              <w:pStyle w:val="Standard"/>
              <w:rPr>
                <w:rFonts w:ascii="Times New Roman" w:hAnsi="Times New Roman" w:cs="Times New Roman"/>
              </w:rPr>
            </w:pPr>
          </w:p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sta nr 23 - KW CIESZYŃSKI RUCH SPOŁECZNY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ZLAUER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Monika Agnieszk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3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ANEK Renata Magdalen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9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TYSZ Jan Franciszek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66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CHARCZYK Szymon Marek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28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WAK Michał Andrzej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4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UZEL Dawid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3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CZYRBA Ann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3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ZYCHAROWSK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Paweł Piotr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6, zam. Cieszyn</w:t>
            </w:r>
          </w:p>
        </w:tc>
      </w:tr>
      <w:tr w:rsidR="009F608A">
        <w:tc>
          <w:tcPr>
            <w:tcW w:w="10162" w:type="dxa"/>
            <w:gridSpan w:val="2"/>
            <w:shd w:val="clear" w:color="auto" w:fill="auto"/>
          </w:tcPr>
          <w:p w:rsidR="009F608A" w:rsidRDefault="009F608A">
            <w:pPr>
              <w:pStyle w:val="Standard"/>
              <w:rPr>
                <w:rFonts w:ascii="Times New Roman" w:hAnsi="Times New Roman" w:cs="Times New Roman"/>
              </w:rPr>
            </w:pPr>
          </w:p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ista nr 24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WW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SIŁA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SIŃSKI Paweł Igor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37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OBIELU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Aleksandra Monik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6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RZEŻYCK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Jarosław Piotr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5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ŻUSZNIK Joanna Andre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30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ŁY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Henryka Małgorzat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66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OSZEK Joanna Mari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2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YKAŁA Paweł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69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YBIE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Katarzyna Mari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6, zam. Cieszyn</w:t>
            </w:r>
          </w:p>
        </w:tc>
      </w:tr>
      <w:tr w:rsidR="009F608A">
        <w:tc>
          <w:tcPr>
            <w:tcW w:w="10162" w:type="dxa"/>
            <w:gridSpan w:val="2"/>
            <w:shd w:val="clear" w:color="auto" w:fill="auto"/>
          </w:tcPr>
          <w:p w:rsidR="009F608A" w:rsidRDefault="009F608A">
            <w:pPr>
              <w:pStyle w:val="Standard"/>
              <w:rPr>
                <w:rFonts w:ascii="Times New Roman" w:hAnsi="Times New Roman" w:cs="Times New Roman"/>
              </w:rPr>
            </w:pPr>
          </w:p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ista nr 25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WW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OWE CIESZY 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ZYBOWSKI Paweł Robert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39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UBCZYK Patrycja Barbar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37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CHALIK Jan Karol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4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HRANA Korneli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32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ILORZ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Żaneta Elżbieta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5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IŚNIOWSKI Krzysztof Dariusz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55, zam. Cieszyn</w:t>
            </w:r>
          </w:p>
        </w:tc>
      </w:tr>
      <w:tr w:rsidR="009F608A">
        <w:tc>
          <w:tcPr>
            <w:tcW w:w="987" w:type="dxa"/>
            <w:shd w:val="clear" w:color="auto" w:fill="auto"/>
          </w:tcPr>
          <w:p w:rsidR="009F608A" w:rsidRDefault="0024289D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9175" w:type="dxa"/>
            <w:shd w:val="clear" w:color="auto" w:fill="auto"/>
          </w:tcPr>
          <w:p w:rsidR="009F608A" w:rsidRDefault="0024289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OJNAR Damian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at 44, zam. Cieszyn</w:t>
            </w:r>
          </w:p>
        </w:tc>
      </w:tr>
      <w:tr w:rsidR="009F608A">
        <w:tc>
          <w:tcPr>
            <w:tcW w:w="10162" w:type="dxa"/>
            <w:gridSpan w:val="2"/>
            <w:shd w:val="clear" w:color="auto" w:fill="auto"/>
          </w:tcPr>
          <w:p w:rsidR="009F608A" w:rsidRDefault="009F608A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9F608A" w:rsidRDefault="0024289D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9F608A" w:rsidRDefault="0024289D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9F608A" w:rsidRDefault="0024289D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w Cieszynie</w:t>
      </w:r>
    </w:p>
    <w:p w:rsidR="009F608A" w:rsidRDefault="009F608A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F608A" w:rsidRDefault="009F608A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366AA" w:rsidRPr="002366AA" w:rsidRDefault="0024289D" w:rsidP="002366AA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Grażyna Jolanta Gągolska</w:t>
      </w:r>
    </w:p>
    <w:sectPr w:rsidR="002366AA" w:rsidRPr="002366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AD2" w:rsidRDefault="00B40AD2">
      <w:r>
        <w:separator/>
      </w:r>
    </w:p>
  </w:endnote>
  <w:endnote w:type="continuationSeparator" w:id="0">
    <w:p w:rsidR="00B40AD2" w:rsidRDefault="00B4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DF" w:rsidRDefault="005F5A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8A" w:rsidRDefault="009F60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8A" w:rsidRDefault="0024289D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AD2" w:rsidRDefault="00B40AD2">
      <w:r>
        <w:separator/>
      </w:r>
    </w:p>
  </w:footnote>
  <w:footnote w:type="continuationSeparator" w:id="0">
    <w:p w:rsidR="00B40AD2" w:rsidRDefault="00B40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DF" w:rsidRDefault="005F5A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DF" w:rsidRDefault="005F5A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DF" w:rsidRDefault="005F5A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8A"/>
    <w:rsid w:val="002366AA"/>
    <w:rsid w:val="0024289D"/>
    <w:rsid w:val="005F5ADF"/>
    <w:rsid w:val="009F608A"/>
    <w:rsid w:val="00B4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1C7D-055F-454C-BF0D-3C9D0DC3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6</Words>
  <Characters>5651</Characters>
  <Application>Microsoft Office Word</Application>
  <DocSecurity>0</DocSecurity>
  <Lines>297</Lines>
  <Paragraphs>295</Paragraphs>
  <ScaleCrop>false</ScaleCrop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9T10:36:00Z</dcterms:created>
  <dcterms:modified xsi:type="dcterms:W3CDTF">2024-03-19T10:36:00Z</dcterms:modified>
  <dc:identifier/>
  <dc:language/>
</cp:coreProperties>
</file>